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aquis cors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linalool, methyl cedryl ether, nerol, coumarin.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4.00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3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cedr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9870-74-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6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7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rbaceous. aromat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F45D1B8" w14:textId="6C4876BB">
            <w:pPr>
              <w:pStyle w:val="SDSTableTextNormal"/>
              <w:bidi w:val="0"/>
              <w:rPr>
                <w:noProof w:val="0"/>
                <w:rtl w:val="0"/>
              </w:rPr>
            </w:pPr>
            <w:r w:rsidRPr="0069446B">
              <w:rPr>
                <w:noProof w:val="0"/>
                <w:rtl w:val="0"/>
              </w:rPr>
              <w:t>Not avail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bodyweight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bodyweight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bodyweight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c, oral, animal/fe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bodyweight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aquis cors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1.452 mg/l Test organisms (species):</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aquis cors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e (469-61-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cedryl ether (19870-74-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linalo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linalool, methyl cedryl ether, nerol, coumarin.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Expert judgement</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aquis cors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aquis cors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A4DD73C-218A-4321-9A98-8CAFF4DCF651}"/>
</file>

<file path=customXml/itemProps3.xml><?xml version="1.0" encoding="utf-8"?>
<ds:datastoreItem xmlns:ds="http://schemas.openxmlformats.org/officeDocument/2006/customXml" ds:itemID="{BC974777-D442-4B65-B88D-A5C0A3C0316C}"/>
</file>

<file path=customXml/itemProps4.xml><?xml version="1.0" encoding="utf-8"?>
<ds:datastoreItem xmlns:ds="http://schemas.openxmlformats.org/officeDocument/2006/customXml" ds:itemID="{A7072689-FED5-44DC-9DB9-247E52AE2A8F}"/>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